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F688" w14:textId="3D91F514" w:rsidR="00781072" w:rsidRPr="00C13918" w:rsidRDefault="007A3AEB" w:rsidP="00C13918">
      <w:pPr>
        <w:rPr>
          <w:rFonts w:cs="Arial"/>
        </w:rPr>
      </w:pPr>
      <w:r>
        <w:rPr>
          <w:rFonts w:cs="Arial"/>
        </w:rPr>
        <w:t xml:space="preserve"> </w:t>
      </w:r>
    </w:p>
    <w:p w14:paraId="0B08F67B" w14:textId="77777777" w:rsidR="007A3AEB" w:rsidRDefault="007A3AEB" w:rsidP="004D0105">
      <w:pPr>
        <w:spacing w:line="360" w:lineRule="auto"/>
        <w:jc w:val="center"/>
        <w:rPr>
          <w:rFonts w:cs="Arial"/>
          <w:sz w:val="32"/>
          <w:szCs w:val="32"/>
        </w:rPr>
      </w:pPr>
    </w:p>
    <w:p w14:paraId="6BA8DB95" w14:textId="77777777" w:rsidR="004D0105" w:rsidRPr="00FE5D1C" w:rsidRDefault="004D0105" w:rsidP="004D0105">
      <w:pPr>
        <w:spacing w:line="360" w:lineRule="auto"/>
        <w:jc w:val="center"/>
        <w:rPr>
          <w:rFonts w:cs="Arial"/>
          <w:sz w:val="32"/>
          <w:szCs w:val="32"/>
        </w:rPr>
      </w:pPr>
      <w:r w:rsidRPr="00FE5D1C">
        <w:rPr>
          <w:rFonts w:cs="Arial"/>
          <w:sz w:val="32"/>
          <w:szCs w:val="32"/>
        </w:rPr>
        <w:t>AVVISO di SEMINARIO</w:t>
      </w:r>
    </w:p>
    <w:p w14:paraId="3A5286C5" w14:textId="77777777" w:rsidR="007A3AEB" w:rsidRPr="00CC136D" w:rsidRDefault="007A3AEB" w:rsidP="00FE5D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</w:rPr>
      </w:pPr>
    </w:p>
    <w:p w14:paraId="7E9D5CE6" w14:textId="58DD6FBC" w:rsidR="00696501" w:rsidRDefault="00182521" w:rsidP="00CC136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proofErr w:type="spellStart"/>
      <w:r>
        <w:rPr>
          <w:rFonts w:ascii="Times New Roman" w:hAnsi="Times New Roman"/>
          <w:b/>
          <w:sz w:val="56"/>
          <w:szCs w:val="56"/>
          <w:lang w:val="en-US"/>
        </w:rPr>
        <w:t>D</w:t>
      </w:r>
      <w:r w:rsidR="00696501">
        <w:rPr>
          <w:rFonts w:ascii="Times New Roman" w:hAnsi="Times New Roman"/>
          <w:b/>
          <w:sz w:val="56"/>
          <w:szCs w:val="56"/>
          <w:lang w:val="en-US"/>
        </w:rPr>
        <w:t>r</w:t>
      </w:r>
      <w:r>
        <w:rPr>
          <w:rFonts w:ascii="Times New Roman" w:hAnsi="Times New Roman"/>
          <w:b/>
          <w:sz w:val="56"/>
          <w:szCs w:val="56"/>
          <w:lang w:val="en-US"/>
        </w:rPr>
        <w:t>.ssa</w:t>
      </w:r>
      <w:proofErr w:type="spellEnd"/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  <w:r w:rsidR="00696501">
        <w:rPr>
          <w:rFonts w:ascii="Times New Roman" w:hAnsi="Times New Roman"/>
          <w:b/>
          <w:sz w:val="56"/>
          <w:szCs w:val="56"/>
          <w:lang w:val="en-US"/>
        </w:rPr>
        <w:t xml:space="preserve">Viviana </w:t>
      </w:r>
      <w:proofErr w:type="spellStart"/>
      <w:r w:rsidR="00696501">
        <w:rPr>
          <w:rFonts w:ascii="Times New Roman" w:hAnsi="Times New Roman"/>
          <w:b/>
          <w:sz w:val="56"/>
          <w:szCs w:val="56"/>
          <w:lang w:val="en-US"/>
        </w:rPr>
        <w:t>Zaccaria</w:t>
      </w:r>
      <w:proofErr w:type="spellEnd"/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</w:p>
    <w:p w14:paraId="421466A0" w14:textId="42A3BB49" w:rsidR="00295506" w:rsidRPr="00295506" w:rsidRDefault="00295506" w:rsidP="00CC136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proofErr w:type="spellStart"/>
      <w:r w:rsidRPr="00295506">
        <w:rPr>
          <w:rFonts w:ascii="Times New Roman" w:hAnsi="Times New Roman"/>
          <w:b/>
          <w:sz w:val="36"/>
          <w:szCs w:val="36"/>
          <w:lang w:val="en-US"/>
        </w:rPr>
        <w:t>Responsabile</w:t>
      </w:r>
      <w:proofErr w:type="spellEnd"/>
      <w:r w:rsidRPr="00295506">
        <w:rPr>
          <w:rFonts w:ascii="Times New Roman" w:hAnsi="Times New Roman"/>
          <w:b/>
          <w:sz w:val="36"/>
          <w:szCs w:val="36"/>
          <w:lang w:val="en-US"/>
        </w:rPr>
        <w:t xml:space="preserve"> di </w:t>
      </w:r>
      <w:proofErr w:type="spellStart"/>
      <w:r w:rsidRPr="00295506">
        <w:rPr>
          <w:rFonts w:ascii="Times New Roman" w:hAnsi="Times New Roman"/>
          <w:b/>
          <w:sz w:val="36"/>
          <w:szCs w:val="36"/>
          <w:lang w:val="en-US"/>
        </w:rPr>
        <w:t>Servizio</w:t>
      </w:r>
      <w:proofErr w:type="spellEnd"/>
      <w:r w:rsidRPr="00295506">
        <w:rPr>
          <w:rFonts w:ascii="Times New Roman" w:hAnsi="Times New Roman"/>
          <w:b/>
          <w:sz w:val="36"/>
          <w:szCs w:val="36"/>
          <w:lang w:val="en-US"/>
        </w:rPr>
        <w:t xml:space="preserve"> e </w:t>
      </w:r>
      <w:proofErr w:type="spellStart"/>
      <w:r w:rsidRPr="00295506">
        <w:rPr>
          <w:rFonts w:ascii="Times New Roman" w:hAnsi="Times New Roman"/>
          <w:b/>
          <w:sz w:val="36"/>
          <w:szCs w:val="36"/>
          <w:lang w:val="en-US"/>
        </w:rPr>
        <w:t>Selezione</w:t>
      </w:r>
      <w:proofErr w:type="spellEnd"/>
      <w:r w:rsidRPr="00295506">
        <w:rPr>
          <w:rFonts w:ascii="Times New Roman" w:hAnsi="Times New Roman"/>
          <w:b/>
          <w:sz w:val="36"/>
          <w:szCs w:val="36"/>
          <w:lang w:val="en-US"/>
        </w:rPr>
        <w:t xml:space="preserve"> d</w:t>
      </w:r>
      <w:r w:rsidR="00D75839">
        <w:rPr>
          <w:rFonts w:ascii="Times New Roman" w:hAnsi="Times New Roman"/>
          <w:b/>
          <w:sz w:val="36"/>
          <w:szCs w:val="36"/>
          <w:lang w:val="en-US"/>
        </w:rPr>
        <w:t>i</w:t>
      </w:r>
      <w:r w:rsidRPr="00295506">
        <w:rPr>
          <w:rFonts w:ascii="Times New Roman" w:hAnsi="Times New Roman"/>
          <w:b/>
          <w:sz w:val="36"/>
          <w:szCs w:val="36"/>
          <w:lang w:val="en-US"/>
        </w:rPr>
        <w:t xml:space="preserve"> Adecco </w:t>
      </w:r>
      <w:proofErr w:type="spellStart"/>
      <w:r w:rsidR="00D75839">
        <w:rPr>
          <w:rFonts w:ascii="Times New Roman" w:hAnsi="Times New Roman"/>
          <w:b/>
          <w:sz w:val="36"/>
          <w:szCs w:val="36"/>
          <w:lang w:val="en-US"/>
        </w:rPr>
        <w:t>Filiale</w:t>
      </w:r>
      <w:proofErr w:type="spellEnd"/>
      <w:r w:rsidR="00D75839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bookmarkStart w:id="0" w:name="_GoBack"/>
      <w:bookmarkEnd w:id="0"/>
      <w:r w:rsidRPr="00295506">
        <w:rPr>
          <w:rFonts w:ascii="Times New Roman" w:hAnsi="Times New Roman"/>
          <w:b/>
          <w:sz w:val="36"/>
          <w:szCs w:val="36"/>
          <w:lang w:val="en-US"/>
        </w:rPr>
        <w:t>di Catania</w:t>
      </w:r>
    </w:p>
    <w:p w14:paraId="2ED41D75" w14:textId="77777777" w:rsidR="00295506" w:rsidRDefault="00696501" w:rsidP="0029550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  <w:r w:rsidR="00FE5D1C" w:rsidRPr="00CC136D">
        <w:rPr>
          <w:rFonts w:ascii="Times New Roman" w:hAnsi="Times New Roman"/>
          <w:b/>
          <w:sz w:val="56"/>
          <w:szCs w:val="56"/>
          <w:lang w:val="en-US"/>
        </w:rPr>
        <w:t xml:space="preserve"> </w:t>
      </w:r>
    </w:p>
    <w:p w14:paraId="3D9C2416" w14:textId="3046FFE7" w:rsidR="004D0105" w:rsidRPr="00FE5D1C" w:rsidRDefault="004D0105" w:rsidP="0029550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5D1C">
        <w:rPr>
          <w:rFonts w:ascii="Times New Roman" w:hAnsi="Times New Roman"/>
          <w:bCs/>
          <w:sz w:val="28"/>
          <w:szCs w:val="28"/>
        </w:rPr>
        <w:t>terrà presso il Dipartimento di Scienze Chimiche un seminario dal titolo:</w:t>
      </w:r>
    </w:p>
    <w:p w14:paraId="2A212959" w14:textId="77777777" w:rsidR="002837A3" w:rsidRPr="00FE5D1C" w:rsidRDefault="002837A3" w:rsidP="00CC136D">
      <w:pPr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C05362A" w14:textId="5B0E3F74" w:rsidR="00EB7DAB" w:rsidRPr="00FE5D1C" w:rsidRDefault="00EB7DAB" w:rsidP="00CC136D">
      <w:pPr>
        <w:pStyle w:val="Testonormale"/>
        <w:spacing w:line="276" w:lineRule="auto"/>
        <w:jc w:val="center"/>
        <w:rPr>
          <w:rFonts w:ascii="Times New Roman" w:hAnsi="Times New Roman"/>
          <w:b/>
          <w:i/>
          <w:sz w:val="52"/>
          <w:szCs w:val="52"/>
          <w:lang w:val="en-GB"/>
        </w:rPr>
      </w:pPr>
      <w:r w:rsidRPr="00FE5D1C">
        <w:rPr>
          <w:rFonts w:ascii="Times New Roman" w:hAnsi="Times New Roman"/>
          <w:b/>
          <w:i/>
          <w:sz w:val="52"/>
          <w:szCs w:val="52"/>
          <w:lang w:val="en-US"/>
        </w:rPr>
        <w:t>"</w:t>
      </w:r>
      <w:r w:rsidR="00696501">
        <w:rPr>
          <w:rFonts w:ascii="Times New Roman" w:hAnsi="Times New Roman"/>
          <w:b/>
          <w:i/>
          <w:sz w:val="52"/>
          <w:szCs w:val="52"/>
          <w:lang w:val="en-US"/>
        </w:rPr>
        <w:t>Be professional, be social</w:t>
      </w:r>
      <w:r w:rsidRPr="00FE5D1C">
        <w:rPr>
          <w:rFonts w:ascii="Times New Roman" w:hAnsi="Times New Roman"/>
          <w:b/>
          <w:i/>
          <w:sz w:val="52"/>
          <w:szCs w:val="52"/>
          <w:lang w:val="en-GB"/>
        </w:rPr>
        <w:t>"</w:t>
      </w:r>
    </w:p>
    <w:p w14:paraId="6EFBD826" w14:textId="77777777" w:rsidR="00EB7DAB" w:rsidRPr="00FE5D1C" w:rsidRDefault="00EB7DAB" w:rsidP="00CC136D">
      <w:pPr>
        <w:spacing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2FE3E8C" w14:textId="77777777" w:rsidR="00CC136D" w:rsidRDefault="00CC136D" w:rsidP="004D0105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463D79" w14:textId="129E086B" w:rsidR="00034C75" w:rsidRDefault="00696501" w:rsidP="00034C75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295506">
        <w:rPr>
          <w:rFonts w:ascii="Times New Roman" w:hAnsi="Times New Roman"/>
          <w:sz w:val="40"/>
          <w:szCs w:val="40"/>
        </w:rPr>
        <w:t>Lu</w:t>
      </w:r>
      <w:r>
        <w:rPr>
          <w:rFonts w:ascii="Times New Roman" w:hAnsi="Times New Roman"/>
          <w:b/>
          <w:sz w:val="40"/>
          <w:szCs w:val="40"/>
        </w:rPr>
        <w:t>n</w:t>
      </w:r>
      <w:r w:rsidR="00815D50">
        <w:rPr>
          <w:rFonts w:ascii="Times New Roman" w:hAnsi="Times New Roman"/>
          <w:b/>
          <w:sz w:val="40"/>
          <w:szCs w:val="40"/>
        </w:rPr>
        <w:t xml:space="preserve">edì </w:t>
      </w:r>
      <w:r w:rsidR="00FE5D1C" w:rsidRPr="00FE5D1C">
        <w:rPr>
          <w:rFonts w:ascii="Times New Roman" w:hAnsi="Times New Roman"/>
          <w:b/>
          <w:sz w:val="40"/>
          <w:szCs w:val="40"/>
        </w:rPr>
        <w:t xml:space="preserve"> </w:t>
      </w:r>
      <w:r w:rsidR="00CA2908" w:rsidRPr="00FE5D1C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5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Giugno </w:t>
      </w:r>
      <w:r w:rsidR="00FE5D1C" w:rsidRPr="00FE5D1C">
        <w:rPr>
          <w:rFonts w:ascii="Times New Roman" w:hAnsi="Times New Roman"/>
          <w:b/>
          <w:sz w:val="40"/>
          <w:szCs w:val="40"/>
        </w:rPr>
        <w:t>2018</w:t>
      </w:r>
      <w:r w:rsidR="004D0105" w:rsidRPr="00FE5D1C">
        <w:rPr>
          <w:rFonts w:ascii="Times New Roman" w:hAnsi="Times New Roman"/>
          <w:b/>
          <w:sz w:val="40"/>
          <w:szCs w:val="40"/>
        </w:rPr>
        <w:t xml:space="preserve"> ore </w:t>
      </w:r>
      <w:r w:rsidR="00034C75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1</w:t>
      </w:r>
      <w:r w:rsidR="00034C75">
        <w:rPr>
          <w:rFonts w:ascii="Times New Roman" w:hAnsi="Times New Roman"/>
          <w:b/>
          <w:sz w:val="40"/>
          <w:szCs w:val="40"/>
        </w:rPr>
        <w:t>.00</w:t>
      </w:r>
      <w:r w:rsidR="00DD7E18" w:rsidRPr="00FE5D1C">
        <w:rPr>
          <w:rFonts w:ascii="Times New Roman" w:hAnsi="Times New Roman"/>
          <w:b/>
          <w:sz w:val="40"/>
          <w:szCs w:val="40"/>
        </w:rPr>
        <w:t xml:space="preserve"> </w:t>
      </w:r>
    </w:p>
    <w:p w14:paraId="49E57BF0" w14:textId="5F992E9C" w:rsidR="004D0105" w:rsidRPr="00FE5D1C" w:rsidRDefault="004D0105" w:rsidP="00034C75">
      <w:pPr>
        <w:jc w:val="center"/>
        <w:rPr>
          <w:rFonts w:ascii="Times New Roman" w:hAnsi="Times New Roman"/>
          <w:b/>
          <w:sz w:val="40"/>
          <w:szCs w:val="40"/>
        </w:rPr>
      </w:pPr>
      <w:r w:rsidRPr="00FE5D1C">
        <w:rPr>
          <w:rFonts w:ascii="Times New Roman" w:hAnsi="Times New Roman"/>
          <w:b/>
          <w:sz w:val="40"/>
          <w:szCs w:val="40"/>
        </w:rPr>
        <w:t>Aula</w:t>
      </w:r>
      <w:r w:rsidR="00815D50">
        <w:rPr>
          <w:rFonts w:ascii="Times New Roman" w:hAnsi="Times New Roman"/>
          <w:b/>
          <w:sz w:val="40"/>
          <w:szCs w:val="40"/>
        </w:rPr>
        <w:t xml:space="preserve"> </w:t>
      </w:r>
      <w:r w:rsidR="00696501">
        <w:rPr>
          <w:rFonts w:ascii="Times New Roman" w:hAnsi="Times New Roman"/>
          <w:b/>
          <w:sz w:val="40"/>
          <w:szCs w:val="40"/>
        </w:rPr>
        <w:t>A</w:t>
      </w:r>
      <w:r w:rsidR="00034C75">
        <w:rPr>
          <w:rFonts w:ascii="Times New Roman" w:hAnsi="Times New Roman"/>
          <w:b/>
          <w:sz w:val="40"/>
          <w:szCs w:val="40"/>
        </w:rPr>
        <w:t xml:space="preserve"> del </w:t>
      </w:r>
      <w:r w:rsidR="00815D50">
        <w:rPr>
          <w:rFonts w:ascii="Times New Roman" w:hAnsi="Times New Roman"/>
          <w:b/>
          <w:sz w:val="40"/>
          <w:szCs w:val="40"/>
        </w:rPr>
        <w:t xml:space="preserve">Dipartimento </w:t>
      </w:r>
      <w:r w:rsidR="00034C75">
        <w:rPr>
          <w:rFonts w:ascii="Times New Roman" w:hAnsi="Times New Roman"/>
          <w:b/>
          <w:sz w:val="40"/>
          <w:szCs w:val="40"/>
        </w:rPr>
        <w:t>di Scienze Chimiche</w:t>
      </w:r>
    </w:p>
    <w:p w14:paraId="473F0942" w14:textId="7CD7B6D5" w:rsidR="00FE5D1C" w:rsidRDefault="00FE5D1C" w:rsidP="004D0105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A8DF340" w14:textId="32B9D16A" w:rsidR="00034C75" w:rsidRDefault="00034C75" w:rsidP="004D0105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DA3B064" w14:textId="77777777" w:rsidR="00034C75" w:rsidRPr="00FE5D1C" w:rsidRDefault="00034C75" w:rsidP="004D0105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5DEFC3D" w14:textId="3A1A4E11" w:rsidR="004D0105" w:rsidRPr="00FE5D1C" w:rsidRDefault="009C6261" w:rsidP="00FE5D1C">
      <w:pPr>
        <w:jc w:val="center"/>
        <w:rPr>
          <w:rFonts w:ascii="Times New Roman" w:hAnsi="Times New Roman"/>
          <w:sz w:val="28"/>
          <w:szCs w:val="28"/>
        </w:rPr>
      </w:pPr>
      <w:r w:rsidRPr="00FE5D1C">
        <w:rPr>
          <w:rFonts w:ascii="Times New Roman" w:hAnsi="Times New Roman"/>
          <w:sz w:val="28"/>
          <w:szCs w:val="28"/>
        </w:rPr>
        <w:t xml:space="preserve">Il </w:t>
      </w:r>
      <w:r w:rsidR="00D66F05">
        <w:rPr>
          <w:rFonts w:ascii="Times New Roman" w:hAnsi="Times New Roman"/>
          <w:sz w:val="28"/>
          <w:szCs w:val="28"/>
        </w:rPr>
        <w:t>D</w:t>
      </w:r>
      <w:r w:rsidRPr="00FE5D1C">
        <w:rPr>
          <w:rFonts w:ascii="Times New Roman" w:hAnsi="Times New Roman"/>
          <w:sz w:val="28"/>
          <w:szCs w:val="28"/>
        </w:rPr>
        <w:t>irettore</w:t>
      </w:r>
      <w:r w:rsidR="00CA2908" w:rsidRPr="00FE5D1C">
        <w:rPr>
          <w:rFonts w:ascii="Times New Roman" w:hAnsi="Times New Roman"/>
          <w:sz w:val="28"/>
          <w:szCs w:val="28"/>
        </w:rPr>
        <w:t xml:space="preserve"> del Dipartimento</w:t>
      </w:r>
    </w:p>
    <w:p w14:paraId="667F983C" w14:textId="77777777" w:rsidR="009C6261" w:rsidRPr="00FE5D1C" w:rsidRDefault="009C6261" w:rsidP="00FE5D1C">
      <w:pPr>
        <w:jc w:val="center"/>
        <w:rPr>
          <w:rFonts w:ascii="Times New Roman" w:hAnsi="Times New Roman"/>
          <w:sz w:val="28"/>
          <w:szCs w:val="28"/>
        </w:rPr>
      </w:pPr>
      <w:r w:rsidRPr="00FE5D1C">
        <w:rPr>
          <w:rFonts w:ascii="Times New Roman" w:hAnsi="Times New Roman"/>
          <w:sz w:val="28"/>
          <w:szCs w:val="28"/>
        </w:rPr>
        <w:t>Prof. Roberto Purrello</w:t>
      </w:r>
    </w:p>
    <w:sectPr w:rsidR="009C6261" w:rsidRPr="00FE5D1C" w:rsidSect="000D3437">
      <w:headerReference w:type="default" r:id="rId8"/>
      <w:pgSz w:w="11906" w:h="16838"/>
      <w:pgMar w:top="720" w:right="720" w:bottom="720" w:left="72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7A5C" w14:textId="77777777" w:rsidR="00FC2B26" w:rsidRDefault="00FC2B26">
      <w:r>
        <w:separator/>
      </w:r>
    </w:p>
  </w:endnote>
  <w:endnote w:type="continuationSeparator" w:id="0">
    <w:p w14:paraId="23E7DD04" w14:textId="77777777" w:rsidR="00FC2B26" w:rsidRDefault="00FC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8730" w14:textId="77777777" w:rsidR="00FC2B26" w:rsidRDefault="00FC2B26">
      <w:r>
        <w:separator/>
      </w:r>
    </w:p>
  </w:footnote>
  <w:footnote w:type="continuationSeparator" w:id="0">
    <w:p w14:paraId="38103633" w14:textId="77777777" w:rsidR="00FC2B26" w:rsidRDefault="00FC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333333"/>
      </w:tblBorders>
      <w:tblLook w:val="04A0" w:firstRow="1" w:lastRow="0" w:firstColumn="1" w:lastColumn="0" w:noHBand="0" w:noVBand="1"/>
    </w:tblPr>
    <w:tblGrid>
      <w:gridCol w:w="3056"/>
      <w:gridCol w:w="5248"/>
    </w:tblGrid>
    <w:tr w:rsidR="000D3437" w:rsidRPr="00CC136D" w14:paraId="5C5CB60D" w14:textId="77777777" w:rsidTr="00A90166">
      <w:trPr>
        <w:trHeight w:val="993"/>
      </w:trPr>
      <w:tc>
        <w:tcPr>
          <w:tcW w:w="0" w:type="auto"/>
          <w:shd w:val="clear" w:color="auto" w:fill="auto"/>
        </w:tcPr>
        <w:p w14:paraId="15851979" w14:textId="77777777" w:rsidR="000D3437" w:rsidRPr="00E0317B" w:rsidRDefault="00A633C6" w:rsidP="00A90166">
          <w:pPr>
            <w:tabs>
              <w:tab w:val="left" w:pos="5220"/>
            </w:tabs>
            <w:rPr>
              <w:rFonts w:ascii="Georgia" w:hAnsi="Georgia"/>
              <w:i/>
              <w:sz w:val="22"/>
            </w:rPr>
          </w:pPr>
          <w:r>
            <w:rPr>
              <w:rFonts w:ascii="Georgia" w:hAnsi="Georgia"/>
              <w:noProof/>
              <w:sz w:val="22"/>
            </w:rPr>
            <w:drawing>
              <wp:inline distT="0" distB="0" distL="0" distR="0" wp14:anchorId="33725F0D" wp14:editId="45B53D21">
                <wp:extent cx="1790700" cy="774700"/>
                <wp:effectExtent l="0" t="0" r="12700" b="12700"/>
                <wp:docPr id="1" name="Immagine 1" descr="orizzontale-gri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izzontale-grig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2E2EF0E1" w14:textId="77777777" w:rsidR="000D3437" w:rsidRPr="00324E2C" w:rsidRDefault="00021A45" w:rsidP="00A90166">
          <w:pPr>
            <w:ind w:right="71"/>
            <w:jc w:val="both"/>
            <w:rPr>
              <w:rFonts w:ascii="Georgia" w:hAnsi="Georgia"/>
              <w:smallCaps/>
              <w:color w:val="333333"/>
              <w:sz w:val="32"/>
              <w:szCs w:val="32"/>
            </w:rPr>
          </w:pPr>
          <w:r>
            <w:rPr>
              <w:rFonts w:ascii="Georgia" w:hAnsi="Georgia"/>
              <w:smallCaps/>
              <w:color w:val="333333"/>
              <w:sz w:val="32"/>
              <w:szCs w:val="32"/>
            </w:rPr>
            <w:t>Dipartimento di Scienze Chimiche</w:t>
          </w:r>
        </w:p>
        <w:p w14:paraId="59DBAADF" w14:textId="77777777" w:rsidR="00021A45" w:rsidRPr="00021A45" w:rsidRDefault="00021A45" w:rsidP="00021A45">
          <w:pPr>
            <w:jc w:val="both"/>
            <w:rPr>
              <w:rFonts w:ascii="Georgia" w:hAnsi="Georgia"/>
              <w:color w:val="333333"/>
              <w:sz w:val="22"/>
              <w:szCs w:val="22"/>
            </w:rPr>
          </w:pPr>
          <w:r w:rsidRPr="00021A45">
            <w:rPr>
              <w:rFonts w:ascii="Georgia" w:hAnsi="Georgia"/>
              <w:color w:val="333333"/>
              <w:sz w:val="22"/>
              <w:szCs w:val="22"/>
            </w:rPr>
            <w:t>Viale A</w:t>
          </w:r>
          <w:r>
            <w:rPr>
              <w:rFonts w:ascii="Georgia" w:hAnsi="Georgia"/>
              <w:color w:val="333333"/>
              <w:sz w:val="22"/>
              <w:szCs w:val="22"/>
            </w:rPr>
            <w:t>ndrea</w:t>
          </w:r>
          <w:r w:rsidRPr="00021A45">
            <w:rPr>
              <w:rFonts w:ascii="Georgia" w:hAnsi="Georgia"/>
              <w:color w:val="333333"/>
              <w:sz w:val="22"/>
              <w:szCs w:val="22"/>
            </w:rPr>
            <w:t xml:space="preserve"> Do</w:t>
          </w:r>
          <w:r>
            <w:rPr>
              <w:rFonts w:ascii="Georgia" w:hAnsi="Georgia"/>
              <w:color w:val="333333"/>
              <w:sz w:val="22"/>
              <w:szCs w:val="22"/>
            </w:rPr>
            <w:t>ria, 6 – I-95125 Catania</w:t>
          </w:r>
        </w:p>
        <w:p w14:paraId="5B37239F" w14:textId="77777777" w:rsidR="00021A45" w:rsidRPr="00021A45" w:rsidRDefault="00021A45" w:rsidP="00021A45">
          <w:pPr>
            <w:jc w:val="both"/>
            <w:rPr>
              <w:rFonts w:ascii="Georgia" w:hAnsi="Georgia"/>
              <w:color w:val="333333"/>
              <w:sz w:val="22"/>
              <w:szCs w:val="22"/>
              <w:lang w:val="en-US"/>
            </w:rPr>
          </w:pPr>
          <w:r w:rsidRPr="00021A45">
            <w:rPr>
              <w:rFonts w:ascii="Georgia" w:hAnsi="Georgia"/>
              <w:color w:val="333333"/>
              <w:sz w:val="22"/>
              <w:szCs w:val="22"/>
              <w:lang w:val="en-US"/>
            </w:rPr>
            <w:t>Tel. +39 095 7385095 - Fax 095 580138</w:t>
          </w:r>
        </w:p>
        <w:p w14:paraId="6D5E7934" w14:textId="77777777" w:rsidR="000D3437" w:rsidRPr="00021A45" w:rsidRDefault="00021A45" w:rsidP="00021A45">
          <w:pPr>
            <w:jc w:val="both"/>
            <w:rPr>
              <w:rFonts w:ascii="Georgia" w:hAnsi="Georgia"/>
              <w:i/>
              <w:sz w:val="22"/>
              <w:lang w:val="en-US"/>
            </w:rPr>
          </w:pPr>
          <w:proofErr w:type="spellStart"/>
          <w:r>
            <w:rPr>
              <w:rFonts w:ascii="Georgia" w:hAnsi="Georgia"/>
              <w:color w:val="333333"/>
              <w:sz w:val="22"/>
              <w:szCs w:val="22"/>
              <w:lang w:val="en-US"/>
            </w:rPr>
            <w:t>Sito</w:t>
          </w:r>
          <w:proofErr w:type="spellEnd"/>
          <w:r>
            <w:rPr>
              <w:rFonts w:ascii="Georgia" w:hAnsi="Georgia"/>
              <w:color w:val="333333"/>
              <w:sz w:val="22"/>
              <w:szCs w:val="22"/>
              <w:lang w:val="en-US"/>
            </w:rPr>
            <w:t xml:space="preserve"> web: </w:t>
          </w:r>
          <w:r w:rsidRPr="00021A45">
            <w:rPr>
              <w:rFonts w:ascii="Georgia" w:hAnsi="Georgia"/>
              <w:color w:val="333333"/>
              <w:sz w:val="22"/>
              <w:szCs w:val="22"/>
              <w:lang w:val="en-US"/>
            </w:rPr>
            <w:t>www.dipchi.unict.it</w:t>
          </w:r>
        </w:p>
      </w:tc>
    </w:tr>
  </w:tbl>
  <w:p w14:paraId="6BC0FBCB" w14:textId="77777777" w:rsidR="000D3437" w:rsidRPr="00021A45" w:rsidRDefault="000D3437" w:rsidP="000D3437">
    <w:pPr>
      <w:pStyle w:val="Intestazione"/>
      <w:pBdr>
        <w:bottom w:val="single" w:sz="4" w:space="1" w:color="auto"/>
      </w:pBdr>
      <w:spacing w:before="240"/>
      <w:rPr>
        <w:rFonts w:ascii="Book Antiqua" w:hAnsi="Book Antiqu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70E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67"/>
    <w:rsid w:val="000046A7"/>
    <w:rsid w:val="00007A08"/>
    <w:rsid w:val="00021A45"/>
    <w:rsid w:val="00034C75"/>
    <w:rsid w:val="000424A7"/>
    <w:rsid w:val="00050066"/>
    <w:rsid w:val="000545A8"/>
    <w:rsid w:val="000669FC"/>
    <w:rsid w:val="00091AA2"/>
    <w:rsid w:val="00091B40"/>
    <w:rsid w:val="000929F5"/>
    <w:rsid w:val="000A2375"/>
    <w:rsid w:val="000A2891"/>
    <w:rsid w:val="000B532A"/>
    <w:rsid w:val="000C2BFC"/>
    <w:rsid w:val="000D3437"/>
    <w:rsid w:val="000D6204"/>
    <w:rsid w:val="000E5B7A"/>
    <w:rsid w:val="00102990"/>
    <w:rsid w:val="00102C9E"/>
    <w:rsid w:val="00130587"/>
    <w:rsid w:val="0013220D"/>
    <w:rsid w:val="001329D3"/>
    <w:rsid w:val="00146A8D"/>
    <w:rsid w:val="00151AAA"/>
    <w:rsid w:val="00181C5A"/>
    <w:rsid w:val="00182030"/>
    <w:rsid w:val="00182521"/>
    <w:rsid w:val="00185653"/>
    <w:rsid w:val="00187E27"/>
    <w:rsid w:val="00190F08"/>
    <w:rsid w:val="001A60E5"/>
    <w:rsid w:val="001B0EAB"/>
    <w:rsid w:val="001B4B14"/>
    <w:rsid w:val="001C4A55"/>
    <w:rsid w:val="001C64F9"/>
    <w:rsid w:val="001D0C68"/>
    <w:rsid w:val="001D0FEC"/>
    <w:rsid w:val="001D2E87"/>
    <w:rsid w:val="001E04A0"/>
    <w:rsid w:val="001E5F28"/>
    <w:rsid w:val="001F12E5"/>
    <w:rsid w:val="001F22ED"/>
    <w:rsid w:val="001F28D0"/>
    <w:rsid w:val="001F2C8C"/>
    <w:rsid w:val="001F3FB1"/>
    <w:rsid w:val="001F6CEF"/>
    <w:rsid w:val="002046EA"/>
    <w:rsid w:val="00205A2E"/>
    <w:rsid w:val="00205ADF"/>
    <w:rsid w:val="00213044"/>
    <w:rsid w:val="00234E90"/>
    <w:rsid w:val="00237517"/>
    <w:rsid w:val="00245BF0"/>
    <w:rsid w:val="002511B8"/>
    <w:rsid w:val="002541C1"/>
    <w:rsid w:val="002655C1"/>
    <w:rsid w:val="00271EA6"/>
    <w:rsid w:val="00273681"/>
    <w:rsid w:val="00274F51"/>
    <w:rsid w:val="00276451"/>
    <w:rsid w:val="0027653D"/>
    <w:rsid w:val="00276739"/>
    <w:rsid w:val="0028026A"/>
    <w:rsid w:val="002837A3"/>
    <w:rsid w:val="00287AEF"/>
    <w:rsid w:val="0029156F"/>
    <w:rsid w:val="002940BC"/>
    <w:rsid w:val="00295506"/>
    <w:rsid w:val="002A0493"/>
    <w:rsid w:val="002A1AE8"/>
    <w:rsid w:val="002B2471"/>
    <w:rsid w:val="002B3C77"/>
    <w:rsid w:val="002C2B00"/>
    <w:rsid w:val="002C7125"/>
    <w:rsid w:val="002D6A5C"/>
    <w:rsid w:val="00303CCC"/>
    <w:rsid w:val="00320992"/>
    <w:rsid w:val="00324E2C"/>
    <w:rsid w:val="003416C5"/>
    <w:rsid w:val="00343B4A"/>
    <w:rsid w:val="00344CF2"/>
    <w:rsid w:val="00366DD8"/>
    <w:rsid w:val="00371520"/>
    <w:rsid w:val="003820D6"/>
    <w:rsid w:val="003942C6"/>
    <w:rsid w:val="003948CD"/>
    <w:rsid w:val="00395095"/>
    <w:rsid w:val="003A0621"/>
    <w:rsid w:val="003A67EA"/>
    <w:rsid w:val="003B7208"/>
    <w:rsid w:val="003C37A7"/>
    <w:rsid w:val="003D3FB8"/>
    <w:rsid w:val="003D4B88"/>
    <w:rsid w:val="003E678B"/>
    <w:rsid w:val="004042DE"/>
    <w:rsid w:val="00407460"/>
    <w:rsid w:val="00413108"/>
    <w:rsid w:val="004558D5"/>
    <w:rsid w:val="004653D1"/>
    <w:rsid w:val="0047082B"/>
    <w:rsid w:val="00471632"/>
    <w:rsid w:val="00480AC1"/>
    <w:rsid w:val="00482329"/>
    <w:rsid w:val="004867F3"/>
    <w:rsid w:val="004925F2"/>
    <w:rsid w:val="0049619D"/>
    <w:rsid w:val="004A4516"/>
    <w:rsid w:val="004A6F81"/>
    <w:rsid w:val="004B2A9D"/>
    <w:rsid w:val="004B4942"/>
    <w:rsid w:val="004D0105"/>
    <w:rsid w:val="004D4573"/>
    <w:rsid w:val="004D7029"/>
    <w:rsid w:val="004E0481"/>
    <w:rsid w:val="004F0E79"/>
    <w:rsid w:val="004F561F"/>
    <w:rsid w:val="004F6B02"/>
    <w:rsid w:val="00501F25"/>
    <w:rsid w:val="0052292C"/>
    <w:rsid w:val="00540D0E"/>
    <w:rsid w:val="0054447B"/>
    <w:rsid w:val="005479E3"/>
    <w:rsid w:val="0056246F"/>
    <w:rsid w:val="0056284D"/>
    <w:rsid w:val="005628C1"/>
    <w:rsid w:val="005657E9"/>
    <w:rsid w:val="00567922"/>
    <w:rsid w:val="00580A76"/>
    <w:rsid w:val="00585234"/>
    <w:rsid w:val="005D234A"/>
    <w:rsid w:val="005E651A"/>
    <w:rsid w:val="0060321F"/>
    <w:rsid w:val="00606C04"/>
    <w:rsid w:val="00616F4E"/>
    <w:rsid w:val="00636E34"/>
    <w:rsid w:val="006376A1"/>
    <w:rsid w:val="0064078B"/>
    <w:rsid w:val="00641613"/>
    <w:rsid w:val="006518A2"/>
    <w:rsid w:val="00660FA1"/>
    <w:rsid w:val="006924CB"/>
    <w:rsid w:val="00696501"/>
    <w:rsid w:val="0069748D"/>
    <w:rsid w:val="006A3E70"/>
    <w:rsid w:val="006A4ECE"/>
    <w:rsid w:val="006B3F55"/>
    <w:rsid w:val="006C23F5"/>
    <w:rsid w:val="006C3F12"/>
    <w:rsid w:val="006C7360"/>
    <w:rsid w:val="006E1890"/>
    <w:rsid w:val="006E4BC8"/>
    <w:rsid w:val="006F0062"/>
    <w:rsid w:val="00702655"/>
    <w:rsid w:val="00705341"/>
    <w:rsid w:val="007134C6"/>
    <w:rsid w:val="00724F1E"/>
    <w:rsid w:val="00740865"/>
    <w:rsid w:val="007661E3"/>
    <w:rsid w:val="0078039A"/>
    <w:rsid w:val="00780780"/>
    <w:rsid w:val="00781072"/>
    <w:rsid w:val="00790DAB"/>
    <w:rsid w:val="0079737D"/>
    <w:rsid w:val="007A3AEB"/>
    <w:rsid w:val="007B254E"/>
    <w:rsid w:val="007B2F3F"/>
    <w:rsid w:val="007B5167"/>
    <w:rsid w:val="007C1FEB"/>
    <w:rsid w:val="007D440F"/>
    <w:rsid w:val="007E0A51"/>
    <w:rsid w:val="007E509A"/>
    <w:rsid w:val="007E73D0"/>
    <w:rsid w:val="007F52BA"/>
    <w:rsid w:val="007F79D0"/>
    <w:rsid w:val="008029FA"/>
    <w:rsid w:val="00815CB4"/>
    <w:rsid w:val="00815D50"/>
    <w:rsid w:val="008206C3"/>
    <w:rsid w:val="0083378D"/>
    <w:rsid w:val="008447C4"/>
    <w:rsid w:val="00847129"/>
    <w:rsid w:val="00855CD2"/>
    <w:rsid w:val="008B324D"/>
    <w:rsid w:val="008B4408"/>
    <w:rsid w:val="008B634A"/>
    <w:rsid w:val="008B6DE3"/>
    <w:rsid w:val="008C2807"/>
    <w:rsid w:val="008C316E"/>
    <w:rsid w:val="008C733F"/>
    <w:rsid w:val="008D4F87"/>
    <w:rsid w:val="008D79C5"/>
    <w:rsid w:val="008F767D"/>
    <w:rsid w:val="00900081"/>
    <w:rsid w:val="009012AD"/>
    <w:rsid w:val="00902ABA"/>
    <w:rsid w:val="009048C8"/>
    <w:rsid w:val="00917A28"/>
    <w:rsid w:val="0092449E"/>
    <w:rsid w:val="009274A7"/>
    <w:rsid w:val="009415B8"/>
    <w:rsid w:val="009462CB"/>
    <w:rsid w:val="00962D2E"/>
    <w:rsid w:val="00970BCE"/>
    <w:rsid w:val="00975C8E"/>
    <w:rsid w:val="0098510C"/>
    <w:rsid w:val="0099541B"/>
    <w:rsid w:val="009A621D"/>
    <w:rsid w:val="009C06E9"/>
    <w:rsid w:val="009C6261"/>
    <w:rsid w:val="009F7CE5"/>
    <w:rsid w:val="00A120FF"/>
    <w:rsid w:val="00A4729E"/>
    <w:rsid w:val="00A47E0C"/>
    <w:rsid w:val="00A53F1F"/>
    <w:rsid w:val="00A633C6"/>
    <w:rsid w:val="00A753E0"/>
    <w:rsid w:val="00A75574"/>
    <w:rsid w:val="00A766B8"/>
    <w:rsid w:val="00A84F32"/>
    <w:rsid w:val="00A90166"/>
    <w:rsid w:val="00AA6691"/>
    <w:rsid w:val="00AB44E9"/>
    <w:rsid w:val="00AC3907"/>
    <w:rsid w:val="00AC6499"/>
    <w:rsid w:val="00AD0F21"/>
    <w:rsid w:val="00AD14BC"/>
    <w:rsid w:val="00AD5BC0"/>
    <w:rsid w:val="00AD6060"/>
    <w:rsid w:val="00AD75D9"/>
    <w:rsid w:val="00AD7A50"/>
    <w:rsid w:val="00AF2546"/>
    <w:rsid w:val="00B138D0"/>
    <w:rsid w:val="00B237A0"/>
    <w:rsid w:val="00B30ABD"/>
    <w:rsid w:val="00B36FF0"/>
    <w:rsid w:val="00B428FF"/>
    <w:rsid w:val="00B44DC8"/>
    <w:rsid w:val="00B5218A"/>
    <w:rsid w:val="00B772E6"/>
    <w:rsid w:val="00B805F7"/>
    <w:rsid w:val="00B936C5"/>
    <w:rsid w:val="00BA63AB"/>
    <w:rsid w:val="00BB62FA"/>
    <w:rsid w:val="00BB754F"/>
    <w:rsid w:val="00BC2B15"/>
    <w:rsid w:val="00BC3088"/>
    <w:rsid w:val="00BE3970"/>
    <w:rsid w:val="00BF08B0"/>
    <w:rsid w:val="00BF1862"/>
    <w:rsid w:val="00BF4D14"/>
    <w:rsid w:val="00C13918"/>
    <w:rsid w:val="00C14E8E"/>
    <w:rsid w:val="00C16CE4"/>
    <w:rsid w:val="00C26755"/>
    <w:rsid w:val="00C31C5C"/>
    <w:rsid w:val="00C34E39"/>
    <w:rsid w:val="00C432F5"/>
    <w:rsid w:val="00C63594"/>
    <w:rsid w:val="00C722A1"/>
    <w:rsid w:val="00C76DA1"/>
    <w:rsid w:val="00C806DF"/>
    <w:rsid w:val="00C9571F"/>
    <w:rsid w:val="00CA1C5E"/>
    <w:rsid w:val="00CA2908"/>
    <w:rsid w:val="00CB12B2"/>
    <w:rsid w:val="00CC136D"/>
    <w:rsid w:val="00CC1CB8"/>
    <w:rsid w:val="00CD5AE5"/>
    <w:rsid w:val="00CE3A38"/>
    <w:rsid w:val="00CE5BF5"/>
    <w:rsid w:val="00CE7B5A"/>
    <w:rsid w:val="00D1221D"/>
    <w:rsid w:val="00D12D0C"/>
    <w:rsid w:val="00D25274"/>
    <w:rsid w:val="00D44897"/>
    <w:rsid w:val="00D4635E"/>
    <w:rsid w:val="00D46436"/>
    <w:rsid w:val="00D528ED"/>
    <w:rsid w:val="00D66F05"/>
    <w:rsid w:val="00D67898"/>
    <w:rsid w:val="00D733A2"/>
    <w:rsid w:val="00D75839"/>
    <w:rsid w:val="00D87BFD"/>
    <w:rsid w:val="00D95D83"/>
    <w:rsid w:val="00D963D4"/>
    <w:rsid w:val="00DA732E"/>
    <w:rsid w:val="00DC0EBB"/>
    <w:rsid w:val="00DC2473"/>
    <w:rsid w:val="00DD0390"/>
    <w:rsid w:val="00DD7E18"/>
    <w:rsid w:val="00E22125"/>
    <w:rsid w:val="00E253E0"/>
    <w:rsid w:val="00E31CE6"/>
    <w:rsid w:val="00E611D8"/>
    <w:rsid w:val="00E75320"/>
    <w:rsid w:val="00E7655E"/>
    <w:rsid w:val="00E953E4"/>
    <w:rsid w:val="00E96F2F"/>
    <w:rsid w:val="00EA0C63"/>
    <w:rsid w:val="00EA714B"/>
    <w:rsid w:val="00EB5F74"/>
    <w:rsid w:val="00EB7DAB"/>
    <w:rsid w:val="00ED5AAA"/>
    <w:rsid w:val="00EF5040"/>
    <w:rsid w:val="00EF5F72"/>
    <w:rsid w:val="00EF747A"/>
    <w:rsid w:val="00F06180"/>
    <w:rsid w:val="00F06FC6"/>
    <w:rsid w:val="00F11552"/>
    <w:rsid w:val="00F148EA"/>
    <w:rsid w:val="00F24557"/>
    <w:rsid w:val="00F267F6"/>
    <w:rsid w:val="00F27FFE"/>
    <w:rsid w:val="00F3052F"/>
    <w:rsid w:val="00F3102E"/>
    <w:rsid w:val="00F41699"/>
    <w:rsid w:val="00F4274E"/>
    <w:rsid w:val="00F42F69"/>
    <w:rsid w:val="00F500F6"/>
    <w:rsid w:val="00F5414B"/>
    <w:rsid w:val="00F5543D"/>
    <w:rsid w:val="00F66A0D"/>
    <w:rsid w:val="00F67B31"/>
    <w:rsid w:val="00F94A74"/>
    <w:rsid w:val="00FA0E74"/>
    <w:rsid w:val="00FB45F5"/>
    <w:rsid w:val="00FB547D"/>
    <w:rsid w:val="00FC1F7F"/>
    <w:rsid w:val="00FC2B26"/>
    <w:rsid w:val="00FC6B40"/>
    <w:rsid w:val="00FD5231"/>
    <w:rsid w:val="00FE5D1C"/>
    <w:rsid w:val="00FE716D"/>
    <w:rsid w:val="00FF0D86"/>
    <w:rsid w:val="00FF3BB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93D6"/>
  <w15:docId w15:val="{296CBB25-752C-4D94-9324-10D7DA5A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16D"/>
    <w:rPr>
      <w:rFonts w:ascii="Arial" w:hAnsi="Arial"/>
      <w:spacing w:val="-5"/>
    </w:rPr>
  </w:style>
  <w:style w:type="paragraph" w:styleId="Titolo1">
    <w:name w:val="heading 1"/>
    <w:basedOn w:val="Normale"/>
    <w:next w:val="Normale"/>
    <w:qFormat/>
    <w:rsid w:val="000B53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FE716D"/>
    <w:pPr>
      <w:keepNext/>
      <w:jc w:val="right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E716D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rsid w:val="00FE716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E716D"/>
    <w:pPr>
      <w:spacing w:after="220" w:line="180" w:lineRule="atLeast"/>
      <w:jc w:val="both"/>
    </w:pPr>
  </w:style>
  <w:style w:type="paragraph" w:styleId="Testofumetto">
    <w:name w:val="Balloon Text"/>
    <w:basedOn w:val="Normale"/>
    <w:semiHidden/>
    <w:rsid w:val="00AD5B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C1CB8"/>
    <w:rPr>
      <w:color w:val="0000FF"/>
      <w:u w:val="single"/>
    </w:rPr>
  </w:style>
  <w:style w:type="character" w:customStyle="1" w:styleId="txt31">
    <w:name w:val="txt_31"/>
    <w:rsid w:val="008C2807"/>
    <w:rPr>
      <w:rFonts w:ascii="Tahoma" w:hAnsi="Tahoma" w:cs="Tahoma" w:hint="default"/>
      <w:color w:val="666666"/>
      <w:sz w:val="17"/>
      <w:szCs w:val="17"/>
    </w:rPr>
  </w:style>
  <w:style w:type="character" w:styleId="Enfasigrassetto">
    <w:name w:val="Strong"/>
    <w:qFormat/>
    <w:rsid w:val="000B532A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69748D"/>
    <w:rPr>
      <w:rFonts w:ascii="Arial" w:hAnsi="Arial"/>
      <w:spacing w:val="-5"/>
    </w:rPr>
  </w:style>
  <w:style w:type="paragraph" w:styleId="Rientrocorpodeltesto">
    <w:name w:val="Body Text Indent"/>
    <w:basedOn w:val="Normale"/>
    <w:link w:val="RientrocorpodeltestoCarattere"/>
    <w:rsid w:val="00CB12B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CB12B2"/>
    <w:rPr>
      <w:rFonts w:ascii="Arial" w:hAnsi="Arial"/>
      <w:spacing w:val="-5"/>
    </w:rPr>
  </w:style>
  <w:style w:type="paragraph" w:customStyle="1" w:styleId="Default">
    <w:name w:val="Default"/>
    <w:rsid w:val="00CB12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dirizzodestinatario1">
    <w:name w:val="Indirizzo destinatario1"/>
    <w:basedOn w:val="Normale"/>
    <w:rsid w:val="00F41699"/>
    <w:pPr>
      <w:ind w:left="5670"/>
    </w:pPr>
    <w:rPr>
      <w:rFonts w:ascii="Times New Roman" w:hAnsi="Times New Roman"/>
      <w:spacing w:val="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unhideWhenUsed/>
    <w:rsid w:val="004D0105"/>
    <w:rPr>
      <w:rFonts w:ascii="Times New Roman" w:eastAsia="Calibri" w:hAnsi="Times New Roman"/>
      <w:spacing w:val="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D0105"/>
    <w:pPr>
      <w:jc w:val="center"/>
    </w:pPr>
    <w:rPr>
      <w:rFonts w:ascii="Times New Roman" w:hAnsi="Times New Roman"/>
      <w:spacing w:val="0"/>
      <w:sz w:val="24"/>
    </w:rPr>
  </w:style>
  <w:style w:type="character" w:customStyle="1" w:styleId="TitoloCarattere">
    <w:name w:val="Titolo Carattere"/>
    <w:link w:val="Titolo"/>
    <w:uiPriority w:val="99"/>
    <w:rsid w:val="004D0105"/>
    <w:rPr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81072"/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810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6BA4-7D08-44A7-B0A6-EC4A2CCB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 07/05/2005</vt:lpstr>
    </vt:vector>
  </TitlesOfParts>
  <Company>Truttle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 07/05/2005</dc:title>
  <dc:creator>UfStampa</dc:creator>
  <cp:lastModifiedBy>Utente Windows</cp:lastModifiedBy>
  <cp:revision>8</cp:revision>
  <cp:lastPrinted>2018-04-18T07:01:00Z</cp:lastPrinted>
  <dcterms:created xsi:type="dcterms:W3CDTF">2018-06-20T07:16:00Z</dcterms:created>
  <dcterms:modified xsi:type="dcterms:W3CDTF">2018-06-20T11:12:00Z</dcterms:modified>
</cp:coreProperties>
</file>